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BF2A1" w14:textId="3B45C0D0" w:rsidR="00CC2196" w:rsidRPr="00EA7593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Администрация _</w:t>
      </w:r>
      <w:r w:rsidR="00CC2196" w:rsidRPr="00EA7593"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EA7593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CC2196" w:rsidRPr="00EA75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17DDBB" w14:textId="77777777" w:rsidR="00AE2BFD" w:rsidRPr="00EA7593" w:rsidRDefault="00CC2196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EA7593">
        <w:rPr>
          <w:rFonts w:ascii="Times New Roman" w:hAnsi="Times New Roman" w:cs="Times New Roman"/>
          <w:b/>
          <w:sz w:val="20"/>
          <w:szCs w:val="28"/>
        </w:rPr>
        <w:t xml:space="preserve">                                     </w:t>
      </w:r>
      <w:r w:rsidR="00AE2BFD" w:rsidRPr="00EA7593">
        <w:rPr>
          <w:rFonts w:ascii="Times New Roman" w:hAnsi="Times New Roman" w:cs="Times New Roman"/>
          <w:b/>
          <w:sz w:val="20"/>
          <w:szCs w:val="28"/>
        </w:rPr>
        <w:t>(наименование муниципального образования)</w:t>
      </w:r>
    </w:p>
    <w:p w14:paraId="5DA24791" w14:textId="77777777" w:rsidR="00AE2BFD" w:rsidRPr="00EA7593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07099" w14:textId="77777777" w:rsidR="00AE2BFD" w:rsidRPr="00EA7593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670C7F23" w14:textId="77777777" w:rsidR="00AE2BFD" w:rsidRPr="00EA7593" w:rsidRDefault="00AE2BFD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14:paraId="65764E95" w14:textId="77777777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1A76A" w14:textId="77777777" w:rsidR="0015794E" w:rsidRPr="00EA7593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14:paraId="68703598" w14:textId="77777777" w:rsidR="00AE2BFD" w:rsidRPr="00EA7593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в ______________________________________________________</w:t>
      </w:r>
    </w:p>
    <w:p w14:paraId="33C4E8E1" w14:textId="77777777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7593">
        <w:rPr>
          <w:rFonts w:ascii="Times New Roman" w:hAnsi="Times New Roman" w:cs="Times New Roman"/>
          <w:b/>
          <w:bCs/>
          <w:sz w:val="20"/>
          <w:szCs w:val="20"/>
        </w:rPr>
        <w:t>(наименование муниципального образования)</w:t>
      </w:r>
    </w:p>
    <w:p w14:paraId="2426BF5B" w14:textId="77777777" w:rsidR="00B647CB" w:rsidRPr="00EA7593" w:rsidRDefault="00B647CB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7D87C1B3" w14:textId="77777777" w:rsidR="00B5216E" w:rsidRPr="00EA7593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27917499" w14:textId="1E4631FD" w:rsidR="00B647CB" w:rsidRPr="00EA7593" w:rsidRDefault="00B647CB" w:rsidP="0072613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EA7593">
        <w:rPr>
          <w:rFonts w:ascii="Times New Roman" w:hAnsi="Times New Roman" w:cs="Times New Roman"/>
          <w:sz w:val="28"/>
          <w:szCs w:val="28"/>
        </w:rPr>
        <w:t>с</w:t>
      </w:r>
      <w:r w:rsidR="00F21FF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EA7593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EA75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EA7593">
        <w:rPr>
          <w:rFonts w:ascii="Times New Roman" w:hAnsi="Times New Roman" w:cs="Times New Roman"/>
          <w:sz w:val="28"/>
          <w:szCs w:val="28"/>
        </w:rPr>
        <w:t>ом</w:t>
      </w:r>
      <w:r w:rsidR="009F588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EA7593">
        <w:rPr>
          <w:rFonts w:ascii="Times New Roman" w:hAnsi="Times New Roman" w:cs="Times New Roman"/>
          <w:sz w:val="28"/>
          <w:szCs w:val="28"/>
        </w:rPr>
        <w:t xml:space="preserve">  </w:t>
      </w:r>
      <w:r w:rsidRPr="00EA7593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>
        <w:rPr>
          <w:rFonts w:ascii="Times New Roman" w:hAnsi="Times New Roman" w:cs="Times New Roman"/>
          <w:sz w:val="28"/>
          <w:szCs w:val="28"/>
        </w:rPr>
        <w:t>–</w:t>
      </w:r>
      <w:r w:rsidR="00F83C47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EA7593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EA7593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E60507">
        <w:rPr>
          <w:rFonts w:ascii="Times New Roman" w:hAnsi="Times New Roman" w:cs="Times New Roman"/>
          <w:sz w:val="28"/>
          <w:szCs w:val="28"/>
        </w:rPr>
        <w:t>2</w:t>
      </w:r>
      <w:r w:rsidR="00FB0855" w:rsidRPr="00EA7593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D6AC5" w:rsidRPr="00EA7593">
        <w:rPr>
          <w:rFonts w:ascii="Times New Roman" w:hAnsi="Times New Roman" w:cs="Times New Roman"/>
          <w:sz w:val="28"/>
          <w:szCs w:val="28"/>
        </w:rPr>
        <w:t>______________</w:t>
      </w:r>
      <w:r w:rsidR="0072613A">
        <w:rPr>
          <w:rFonts w:ascii="Times New Roman" w:hAnsi="Times New Roman" w:cs="Times New Roman"/>
          <w:sz w:val="28"/>
          <w:szCs w:val="28"/>
        </w:rPr>
        <w:t>______________</w:t>
      </w:r>
      <w:r w:rsidR="00FB0855" w:rsidRPr="00EA7593"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FA3FE7" w:rsidRPr="00EA7593">
        <w:rPr>
          <w:rFonts w:ascii="Times New Roman" w:hAnsi="Times New Roman" w:cs="Times New Roman"/>
          <w:sz w:val="20"/>
          <w:szCs w:val="28"/>
        </w:rPr>
        <w:t xml:space="preserve">   </w:t>
      </w:r>
      <w:r w:rsidRPr="00EA7593">
        <w:rPr>
          <w:rFonts w:ascii="Times New Roman" w:hAnsi="Times New Roman" w:cs="Times New Roman"/>
          <w:sz w:val="20"/>
          <w:szCs w:val="28"/>
        </w:rPr>
        <w:t>(</w:t>
      </w:r>
      <w:r w:rsidR="00FB0855" w:rsidRPr="00EA7593">
        <w:rPr>
          <w:rFonts w:ascii="Times New Roman" w:hAnsi="Times New Roman" w:cs="Times New Roman"/>
          <w:sz w:val="20"/>
          <w:szCs w:val="28"/>
        </w:rPr>
        <w:t xml:space="preserve"> </w:t>
      </w:r>
      <w:r w:rsidRPr="00EA7593">
        <w:rPr>
          <w:rFonts w:ascii="Times New Roman" w:hAnsi="Times New Roman" w:cs="Times New Roman"/>
          <w:sz w:val="20"/>
          <w:szCs w:val="28"/>
        </w:rPr>
        <w:t>наименование муниципального образования)</w:t>
      </w:r>
    </w:p>
    <w:p w14:paraId="1232E940" w14:textId="77777777" w:rsidR="00B5216E" w:rsidRPr="00EA7593" w:rsidRDefault="00B5216E" w:rsidP="00B5216E">
      <w:pPr>
        <w:pStyle w:val="3"/>
        <w:ind w:firstLine="709"/>
        <w:rPr>
          <w:szCs w:val="28"/>
        </w:rPr>
      </w:pPr>
    </w:p>
    <w:p w14:paraId="462B03A8" w14:textId="77777777" w:rsidR="00B647CB" w:rsidRPr="00EA7593" w:rsidRDefault="00B647CB" w:rsidP="00B5216E">
      <w:pPr>
        <w:pStyle w:val="3"/>
        <w:ind w:firstLine="709"/>
        <w:rPr>
          <w:szCs w:val="28"/>
        </w:rPr>
      </w:pPr>
      <w:r w:rsidRPr="00EA7593">
        <w:rPr>
          <w:szCs w:val="28"/>
        </w:rPr>
        <w:t>ПОСТАНОВЛЯЕТ:</w:t>
      </w:r>
    </w:p>
    <w:p w14:paraId="7B3821D7" w14:textId="77777777" w:rsidR="0015794E" w:rsidRPr="00EA7593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</w:t>
      </w:r>
      <w:r w:rsidR="00B647CB" w:rsidRPr="00EA759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EA759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EA7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71ED5" w14:textId="77777777" w:rsidR="00AE2BFD" w:rsidRPr="00EA7593" w:rsidRDefault="00AE2BFD" w:rsidP="0015794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A7593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14:paraId="7BE6903E" w14:textId="77777777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7593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(наименование муниципального образования)</w:t>
      </w:r>
    </w:p>
    <w:p w14:paraId="57388392" w14:textId="77777777" w:rsidR="00AE447C" w:rsidRPr="00EA7593" w:rsidRDefault="00AE447C" w:rsidP="00AE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2E1C6B5B" w14:textId="77777777" w:rsidR="00AE447C" w:rsidRPr="00EA7593" w:rsidRDefault="00AE447C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134F4A71" w14:textId="76650A91" w:rsidR="00AE447C" w:rsidRPr="00EA7593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</w:t>
      </w:r>
      <w:r w:rsidR="00126839">
        <w:rPr>
          <w:rFonts w:ascii="Times New Roman" w:hAnsi="Times New Roman" w:cs="Times New Roman"/>
          <w:sz w:val="28"/>
          <w:szCs w:val="28"/>
        </w:rPr>
        <w:t xml:space="preserve">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(</w:t>
      </w:r>
      <w:r w:rsidR="00126839" w:rsidRPr="00126839">
        <w:rPr>
          <w:rFonts w:ascii="Times New Roman" w:hAnsi="Times New Roman" w:cs="Times New Roman"/>
          <w:sz w:val="24"/>
          <w:szCs w:val="24"/>
        </w:rPr>
        <w:t>указывается</w:t>
      </w:r>
      <w:r w:rsidRPr="00126839">
        <w:rPr>
          <w:rFonts w:ascii="Times New Roman" w:hAnsi="Times New Roman" w:cs="Times New Roman"/>
          <w:sz w:val="24"/>
          <w:szCs w:val="24"/>
        </w:rPr>
        <w:t xml:space="preserve"> </w:t>
      </w:r>
      <w:r w:rsidR="00273834" w:rsidRPr="00126839">
        <w:rPr>
          <w:rFonts w:ascii="Times New Roman" w:hAnsi="Times New Roman" w:cs="Times New Roman"/>
          <w:sz w:val="24"/>
          <w:szCs w:val="24"/>
        </w:rPr>
        <w:t>соответствующее  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).</w:t>
      </w:r>
    </w:p>
    <w:p w14:paraId="63E7965C" w14:textId="77777777" w:rsidR="00AE447C" w:rsidRPr="00EA7593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021EF" w14:textId="77777777" w:rsidR="00AE447C" w:rsidRPr="00EA7593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A2B7D9" w14:textId="77777777" w:rsidR="00AE447C" w:rsidRPr="00EA7593" w:rsidRDefault="00AE447C" w:rsidP="00AE44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4973DA7F" w14:textId="77777777" w:rsidR="00AE447C" w:rsidRPr="00EA7593" w:rsidRDefault="00AE447C" w:rsidP="00AE447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(муниципальное образование) </w:t>
      </w:r>
    </w:p>
    <w:p w14:paraId="7C920BBB" w14:textId="77777777" w:rsidR="0041007D" w:rsidRPr="00EA7593" w:rsidRDefault="00AE447C" w:rsidP="006106E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(подпись, Ф.И.О.)</w:t>
      </w:r>
    </w:p>
    <w:p w14:paraId="28E6792E" w14:textId="77777777" w:rsidR="00AE2BFD" w:rsidRPr="00EA7593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2CC3A936" w14:textId="7999CF0C" w:rsidR="00AE2BFD" w:rsidRPr="00EA7593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EA7593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EA7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EA7593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693F4BBD" w14:textId="77777777" w:rsidR="00CC2196" w:rsidRPr="00EA7593" w:rsidRDefault="00CC2196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14:paraId="3C498AAB" w14:textId="77777777" w:rsidR="00CC2196" w:rsidRPr="00EA7593" w:rsidRDefault="00CC2196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 w:rsidRPr="00EA7593">
        <w:rPr>
          <w:rFonts w:ascii="Times New Roman" w:hAnsi="Times New Roman" w:cs="Times New Roman"/>
          <w:b/>
          <w:bCs/>
          <w:sz w:val="20"/>
          <w:szCs w:val="28"/>
        </w:rPr>
        <w:t>(наименование муниципального образования)</w:t>
      </w:r>
    </w:p>
    <w:p w14:paraId="6C59A95F" w14:textId="77777777" w:rsidR="00AE2BFD" w:rsidRPr="00EA7593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EA7593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EA7593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EA7593">
        <w:rPr>
          <w:rFonts w:ascii="Times New Roman" w:hAnsi="Times New Roman" w:cs="Times New Roman"/>
          <w:b/>
          <w:sz w:val="28"/>
          <w:szCs w:val="28"/>
        </w:rPr>
        <w:t>___</w:t>
      </w:r>
    </w:p>
    <w:p w14:paraId="46C386E4" w14:textId="77777777"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AA986" w14:textId="77777777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в ______________________________________________________</w:t>
      </w:r>
    </w:p>
    <w:p w14:paraId="57E66B92" w14:textId="77777777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7593">
        <w:rPr>
          <w:rFonts w:ascii="Times New Roman" w:hAnsi="Times New Roman" w:cs="Times New Roman"/>
          <w:b/>
          <w:bCs/>
          <w:sz w:val="20"/>
          <w:szCs w:val="20"/>
        </w:rPr>
        <w:t>(наименование муниципального образования)</w:t>
      </w:r>
    </w:p>
    <w:p w14:paraId="3DB99D7A" w14:textId="77777777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B1835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Pr="00EA7593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A4B31D1" w14:textId="279D180D" w:rsidR="007A0AB8" w:rsidRPr="00EA7593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0507" w:rsidRPr="00E60507">
        <w:rPr>
          <w:rFonts w:ascii="Times New Roman" w:hAnsi="Times New Roman" w:cs="Times New Roman"/>
          <w:sz w:val="28"/>
          <w:szCs w:val="28"/>
        </w:rPr>
        <w:t>-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>в __________________________________________.</w:t>
      </w:r>
    </w:p>
    <w:p w14:paraId="51C2E6A2" w14:textId="77777777"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A7593">
        <w:rPr>
          <w:rFonts w:ascii="Times New Roman" w:hAnsi="Times New Roman" w:cs="Times New Roman"/>
          <w:bCs/>
          <w:sz w:val="20"/>
          <w:szCs w:val="28"/>
        </w:rPr>
        <w:t xml:space="preserve">      </w:t>
      </w:r>
      <w:r w:rsidR="00676376" w:rsidRPr="00EA7593">
        <w:rPr>
          <w:rFonts w:ascii="Times New Roman" w:hAnsi="Times New Roman" w:cs="Times New Roman"/>
          <w:bCs/>
          <w:sz w:val="20"/>
          <w:szCs w:val="28"/>
        </w:rPr>
        <w:t xml:space="preserve">                                                      </w:t>
      </w:r>
      <w:r w:rsidRPr="00EA7593">
        <w:rPr>
          <w:rFonts w:ascii="Times New Roman" w:hAnsi="Times New Roman" w:cs="Times New Roman"/>
          <w:bCs/>
          <w:sz w:val="20"/>
          <w:szCs w:val="28"/>
        </w:rPr>
        <w:t xml:space="preserve"> (наименование муниципального образования)</w:t>
      </w:r>
    </w:p>
    <w:p w14:paraId="3D16A82C" w14:textId="77777777"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793A" w14:textId="77777777" w:rsidR="007A0AB8" w:rsidRPr="00EA7593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5CBD665B" w14:textId="58126321" w:rsidR="000D3A9A" w:rsidRPr="00EA7593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   1.2. 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 обратившиеся в Администрацию (Уполномоченный орган) с заявлением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7A6A3EBD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AE19A19" w14:textId="77777777" w:rsidR="00D53150" w:rsidRPr="00EA7593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6004554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37057B2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 ________ (наименование муниципального образования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eastAsia="Calibri" w:hAnsi="Times New Roman" w:cs="Times New Roman"/>
          <w:sz w:val="28"/>
          <w:szCs w:val="28"/>
        </w:rPr>
        <w:t>____ _____________________</w:t>
      </w:r>
      <w:r w:rsidRPr="00850E15">
        <w:rPr>
          <w:rStyle w:val="af5"/>
          <w:rFonts w:ascii="Times New Roman" w:eastAsia="Calibri" w:hAnsi="Times New Roman" w:cs="Times New Roman"/>
          <w:sz w:val="28"/>
          <w:szCs w:val="28"/>
        </w:rPr>
        <w:footnoteReference w:id="1"/>
      </w:r>
      <w:r w:rsidRPr="00850E15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7E119A3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1A1511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14B1A9A4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EC5C5D3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04433A46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21F4468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4900D5E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55DA2D8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в открытой и доступной форм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и:</w:t>
      </w:r>
    </w:p>
    <w:p w14:paraId="343D0E30" w14:textId="77777777" w:rsidR="00A21877" w:rsidRPr="00850E15" w:rsidRDefault="00A21877" w:rsidP="00A2187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556197C" w14:textId="77777777" w:rsidR="00A21877" w:rsidRPr="00850E15" w:rsidRDefault="00A21877" w:rsidP="00A2187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 (Уполномоченного органа) _________________  (указать адрес официального сайта);</w:t>
      </w:r>
    </w:p>
    <w:p w14:paraId="731C7FE9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276413F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55FC4F9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06146C29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886235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D073852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0908689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2A18203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29056B0F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FE8DA3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309546A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7F842D3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A2843BC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55BB6E25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27D5C08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E406988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14:paraId="381D8350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F43661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7B1160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FA75D9E" w14:textId="77777777"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2BF4405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2EA17AE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3F529A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6F4C439C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5BCAA43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080BC00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D1CC4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1C9627B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477F7219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7F490D4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308E978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959291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1C89E63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150BE4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1A10A9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A1FA69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0B477628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4F8C9AF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0211B8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71297C7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5F99593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901825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69F2A6F0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CFB22C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971DAB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4FE1C2E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22FEF8E1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2A9E84DD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E5BE3C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63F47A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04ACA82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6EBB11B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9A392D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33460C0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147C63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98C7191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BEDA0FD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645F78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535EC5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0B931A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7BB1CDC5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F2FE810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1BE6A46D" w14:textId="77777777"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1D6ED21" w14:textId="7A3EB1C0" w:rsidR="0098211C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3CFD0579" w14:textId="77777777" w:rsidR="0055750F" w:rsidRPr="00EA7593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068DC78" w14:textId="77777777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C41C00" w:rsidRPr="00EA7593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645718FD" w14:textId="77777777" w:rsidR="008C0D40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________________________</w:t>
      </w:r>
      <w:r w:rsidR="00940D13" w:rsidRPr="00EA7593">
        <w:rPr>
          <w:rFonts w:ascii="Times New Roman" w:hAnsi="Times New Roman" w:cs="Times New Roman"/>
          <w:sz w:val="28"/>
          <w:szCs w:val="28"/>
        </w:rPr>
        <w:t>___________________________</w:t>
      </w:r>
      <w:r w:rsidRPr="00EA759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C669034" w14:textId="77777777" w:rsidR="008C0D40" w:rsidRPr="00EA7593" w:rsidRDefault="008C0D40" w:rsidP="00940D1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0"/>
          <w:szCs w:val="20"/>
        </w:rPr>
        <w:t xml:space="preserve">(указывается полное наименование </w:t>
      </w:r>
      <w:r w:rsidR="00941962" w:rsidRPr="00EA7593">
        <w:rPr>
          <w:rFonts w:ascii="Times New Roman" w:hAnsi="Times New Roman" w:cs="Times New Roman"/>
          <w:sz w:val="20"/>
          <w:szCs w:val="20"/>
        </w:rPr>
        <w:t>Администрации или Уполномоченного органа</w:t>
      </w:r>
      <w:r w:rsidRPr="00EA7593">
        <w:rPr>
          <w:rFonts w:ascii="Times New Roman" w:hAnsi="Times New Roman" w:cs="Times New Roman"/>
          <w:sz w:val="20"/>
          <w:szCs w:val="20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7031F" w14:textId="77777777" w:rsidR="00285292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A7593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A7593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A7593">
        <w:rPr>
          <w:rFonts w:ascii="Times New Roman" w:hAnsi="Times New Roman" w:cs="Times New Roman"/>
          <w:sz w:val="28"/>
        </w:rPr>
        <w:t>С</w:t>
      </w:r>
      <w:r w:rsidR="00285292" w:rsidRPr="00EA7593">
        <w:rPr>
          <w:rFonts w:ascii="Times New Roman" w:hAnsi="Times New Roman" w:cs="Times New Roman"/>
          <w:sz w:val="28"/>
        </w:rPr>
        <w:t>оглашения о взаимодействии.</w:t>
      </w:r>
    </w:p>
    <w:p w14:paraId="58FF62D9" w14:textId="0502C658" w:rsidR="008C0D40" w:rsidRPr="00EA7593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A7593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A7593">
        <w:rPr>
          <w:rFonts w:ascii="Times New Roman" w:hAnsi="Times New Roman" w:cs="Times New Roman"/>
          <w:sz w:val="28"/>
          <w:szCs w:val="28"/>
        </w:rPr>
        <w:t>)</w:t>
      </w:r>
      <w:r w:rsidR="008C0D40" w:rsidRPr="00EA759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98211C">
        <w:rPr>
          <w:rFonts w:ascii="Times New Roman" w:hAnsi="Times New Roman" w:cs="Times New Roman"/>
          <w:sz w:val="28"/>
          <w:szCs w:val="28"/>
        </w:rPr>
        <w:t>с</w:t>
      </w:r>
      <w:r w:rsidR="008C0D40" w:rsidRPr="00EA7593">
        <w:rPr>
          <w:rFonts w:ascii="Times New Roman" w:hAnsi="Times New Roman" w:cs="Times New Roman"/>
          <w:sz w:val="28"/>
          <w:szCs w:val="28"/>
        </w:rPr>
        <w:t>:</w:t>
      </w:r>
    </w:p>
    <w:p w14:paraId="58800D93" w14:textId="374E5ECB" w:rsidR="006071C3" w:rsidRDefault="00CD70FA" w:rsidP="006071C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</w:t>
      </w:r>
      <w:r w:rsidR="0098211C">
        <w:rPr>
          <w:rFonts w:ascii="Times New Roman" w:hAnsi="Times New Roman" w:cs="Times New Roman"/>
          <w:sz w:val="28"/>
          <w:szCs w:val="28"/>
        </w:rPr>
        <w:t>рафии</w:t>
      </w:r>
      <w:r w:rsidR="006071C3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4395AC13" w14:textId="77777777" w:rsidR="008C0D40" w:rsidRPr="00EA7593" w:rsidRDefault="008C0D40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.</w:t>
      </w:r>
    </w:p>
    <w:p w14:paraId="5FF72F6A" w14:textId="77777777" w:rsidR="008C0D40" w:rsidRPr="00EA7593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EA7593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14:paraId="28E2DF88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63F12" w14:textId="77777777" w:rsidR="00ED6157" w:rsidRPr="00EA7593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EA7593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Pr="00EA7593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6EF527BA" w14:textId="4FB5F79E" w:rsidR="00C41C00" w:rsidRPr="00EA7593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>
        <w:rPr>
          <w:rFonts w:ascii="Times New Roman" w:eastAsia="Calibri" w:hAnsi="Times New Roman" w:cs="Times New Roman"/>
          <w:sz w:val="28"/>
          <w:szCs w:val="28"/>
        </w:rPr>
        <w:t>заключении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EA7593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CEBC80" w14:textId="77777777" w:rsidR="00494D76" w:rsidRPr="00EA7593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A7593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>услуги</w:t>
      </w:r>
    </w:p>
    <w:p w14:paraId="6B221ABB" w14:textId="7C515D35" w:rsidR="00167E4E" w:rsidRPr="00EA7593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ого адреса электронной почты Администрации (Уполномоченного органа)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15076" w:rsidRPr="00EA7593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шестидесяти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календарных дней со дня поступления заявления</w:t>
      </w:r>
      <w:r w:rsidR="007774F3" w:rsidRPr="00EA7593">
        <w:t xml:space="preserve">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4958D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686F19" w14:textId="166872F8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14:paraId="207AF78A" w14:textId="1BAA184C" w:rsidR="00494D76" w:rsidRPr="00A21877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5D727C" w:rsidRPr="00EA7593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</w:t>
      </w:r>
      <w:r w:rsidR="00883199">
        <w:rPr>
          <w:rFonts w:ascii="Times New Roman" w:hAnsi="Times New Roman" w:cs="Times New Roman"/>
          <w:sz w:val="28"/>
          <w:szCs w:val="28"/>
        </w:rPr>
        <w:t xml:space="preserve">с заявлением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>
        <w:rPr>
          <w:rFonts w:ascii="Times New Roman" w:hAnsi="Times New Roman" w:cs="Times New Roman"/>
          <w:sz w:val="28"/>
          <w:szCs w:val="28"/>
        </w:rPr>
        <w:t xml:space="preserve">со дня предоставления  Заявителем </w:t>
      </w:r>
      <w:r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5D727C" w:rsidRPr="00EA7593">
        <w:rPr>
          <w:rFonts w:ascii="Times New Roman" w:hAnsi="Times New Roman" w:cs="Times New Roman"/>
          <w:sz w:val="28"/>
        </w:rPr>
        <w:t xml:space="preserve"> не должен превышать тридцати календарных дней.</w:t>
      </w:r>
    </w:p>
    <w:p w14:paraId="28771A83" w14:textId="0E3DD88D"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</w:t>
      </w:r>
      <w:r w:rsidRPr="00EA7593">
        <w:rPr>
          <w:rFonts w:ascii="Times New Roman" w:hAnsi="Times New Roman" w:cs="Times New Roman"/>
          <w:sz w:val="28"/>
        </w:rPr>
        <w:lastRenderedPageBreak/>
        <w:t>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C40E1F6" w14:textId="73A210BC" w:rsidR="00494D76" w:rsidRPr="00EA7593" w:rsidRDefault="00911A9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</w:rPr>
        <w:t xml:space="preserve"> </w:t>
      </w:r>
      <w:r w:rsidR="00494D76"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="00494D76" w:rsidRPr="00EA7593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в форме электронного документа</w:t>
      </w:r>
      <w:r w:rsidR="00B03A8B">
        <w:rPr>
          <w:rFonts w:ascii="Times New Roman" w:hAnsi="Times New Roman" w:cs="Times New Roman"/>
          <w:sz w:val="28"/>
        </w:rPr>
        <w:t xml:space="preserve"> </w:t>
      </w:r>
      <w:r w:rsidR="008E7EC8">
        <w:rPr>
          <w:rFonts w:ascii="Times New Roman" w:hAnsi="Times New Roman" w:cs="Times New Roman"/>
          <w:sz w:val="28"/>
        </w:rPr>
        <w:t>на официальный адрес электронной почты Администрации (Уполномоченного органа)</w:t>
      </w:r>
      <w:r w:rsidR="00B03A8B">
        <w:rPr>
          <w:rFonts w:ascii="Times New Roman" w:hAnsi="Times New Roman" w:cs="Times New Roman"/>
          <w:sz w:val="28"/>
        </w:rPr>
        <w:t xml:space="preserve"> либо </w:t>
      </w:r>
      <w:r w:rsidR="008E7EC8">
        <w:rPr>
          <w:rFonts w:ascii="Times New Roman" w:hAnsi="Times New Roman" w:cs="Times New Roman"/>
          <w:sz w:val="28"/>
        </w:rPr>
        <w:t xml:space="preserve">посредством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494D76" w:rsidRPr="00EA7593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EA7593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EA7593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="00494D76" w:rsidRPr="00EA7593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EA7593">
        <w:rPr>
          <w:rFonts w:ascii="Times New Roman" w:hAnsi="Times New Roman" w:cs="Times New Roman"/>
          <w:sz w:val="28"/>
        </w:rPr>
        <w:t xml:space="preserve"> </w:t>
      </w:r>
      <w:r w:rsidR="00217E0D" w:rsidRPr="00EA7593">
        <w:rPr>
          <w:rFonts w:ascii="Times New Roman" w:hAnsi="Times New Roman" w:cs="Times New Roman"/>
          <w:sz w:val="28"/>
        </w:rPr>
        <w:t>2.</w:t>
      </w:r>
      <w:r w:rsidRPr="00EA7593">
        <w:rPr>
          <w:rFonts w:ascii="Times New Roman" w:hAnsi="Times New Roman" w:cs="Times New Roman"/>
          <w:sz w:val="28"/>
        </w:rPr>
        <w:t xml:space="preserve">8 </w:t>
      </w:r>
      <w:r w:rsidR="00494D76" w:rsidRPr="00EA7593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0299A6B" w14:textId="0BBC91BF" w:rsidR="00494D76" w:rsidRPr="00EA7593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  </w:t>
      </w:r>
      <w:r w:rsidR="00494D76"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 xml:space="preserve">поступления </w:t>
      </w:r>
      <w:r w:rsidR="00494D76"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EA7593">
        <w:rPr>
          <w:rFonts w:ascii="Times New Roman" w:hAnsi="Times New Roman" w:cs="Times New Roman"/>
          <w:sz w:val="28"/>
        </w:rPr>
        <w:t>Заявителя</w:t>
      </w:r>
      <w:r w:rsidR="00494D76" w:rsidRPr="00EA7593">
        <w:rPr>
          <w:rFonts w:ascii="Times New Roman" w:hAnsi="Times New Roman" w:cs="Times New Roman"/>
          <w:sz w:val="28"/>
        </w:rPr>
        <w:t xml:space="preserve"> в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="00494D76" w:rsidRPr="00EA7593">
        <w:rPr>
          <w:rFonts w:ascii="Times New Roman" w:hAnsi="Times New Roman" w:cs="Times New Roman"/>
          <w:sz w:val="28"/>
        </w:rPr>
        <w:t xml:space="preserve"> считается день </w:t>
      </w:r>
      <w:r w:rsidR="00C73374" w:rsidRPr="00EA7593">
        <w:rPr>
          <w:rFonts w:ascii="Times New Roman" w:hAnsi="Times New Roman" w:cs="Times New Roman"/>
          <w:sz w:val="28"/>
        </w:rPr>
        <w:t xml:space="preserve">передачи РГАУ МФЦ в </w:t>
      </w:r>
      <w:r w:rsidR="0059087A" w:rsidRPr="00EA7593">
        <w:rPr>
          <w:rFonts w:ascii="Times New Roman" w:hAnsi="Times New Roman" w:cs="Times New Roman"/>
          <w:sz w:val="28"/>
        </w:rPr>
        <w:t>Администрацию (</w:t>
      </w:r>
      <w:r w:rsidR="00C73374" w:rsidRPr="00EA7593">
        <w:rPr>
          <w:rFonts w:ascii="Times New Roman" w:hAnsi="Times New Roman" w:cs="Times New Roman"/>
          <w:sz w:val="28"/>
        </w:rPr>
        <w:t>Уполномоченный орган</w:t>
      </w:r>
      <w:r w:rsidR="0059087A" w:rsidRPr="00EA7593">
        <w:rPr>
          <w:rFonts w:ascii="Times New Roman" w:hAnsi="Times New Roman" w:cs="Times New Roman"/>
          <w:sz w:val="28"/>
        </w:rPr>
        <w:t>)</w:t>
      </w:r>
      <w:r w:rsidR="00C73374" w:rsidRPr="00EA7593">
        <w:rPr>
          <w:rFonts w:ascii="Times New Roman" w:hAnsi="Times New Roman" w:cs="Times New Roman"/>
          <w:sz w:val="28"/>
        </w:rPr>
        <w:t xml:space="preserve"> </w:t>
      </w:r>
      <w:r w:rsidR="00494D76"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EA7593">
        <w:rPr>
          <w:rFonts w:ascii="Times New Roman" w:hAnsi="Times New Roman" w:cs="Times New Roman"/>
          <w:sz w:val="28"/>
        </w:rPr>
        <w:t>пунктом</w:t>
      </w:r>
      <w:r w:rsidR="00494D76" w:rsidRPr="00EA7593">
        <w:rPr>
          <w:rFonts w:ascii="Times New Roman" w:hAnsi="Times New Roman" w:cs="Times New Roman"/>
          <w:sz w:val="28"/>
        </w:rPr>
        <w:t xml:space="preserve"> </w:t>
      </w:r>
      <w:r w:rsidR="00217E0D"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="00494D76"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3715E50C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00BF98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29AE18F" w14:textId="77777777" w:rsidR="00381A15" w:rsidRPr="00C75266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77777777"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4024FB1" w14:textId="77777777" w:rsidR="00214F19" w:rsidRPr="00EA7593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07B80B93" w14:textId="77777777"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14:paraId="3AA0CAD0" w14:textId="4181EEBD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ересылке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 с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36C1B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4591612F" w14:textId="77777777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явл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прос</w:t>
      </w:r>
      <w:r w:rsidRPr="00EA7593">
        <w:rPr>
          <w:rFonts w:ascii="Times New Roman" w:hAnsi="Times New Roman" w:cs="Times New Roman"/>
          <w:sz w:val="28"/>
          <w:szCs w:val="28"/>
        </w:rPr>
        <w:t>);</w:t>
      </w:r>
    </w:p>
    <w:p w14:paraId="754A16D2" w14:textId="77777777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65A72D2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заявлении также указывается один из следующих способов предоставления </w:t>
      </w:r>
      <w:r w:rsidR="00863366" w:rsidRPr="00EA7593">
        <w:t>Заявителю</w:t>
      </w:r>
      <w:r w:rsidR="004705AD" w:rsidRPr="00EA7593">
        <w:t xml:space="preserve"> </w:t>
      </w:r>
      <w:r w:rsidRPr="00EA7593">
        <w:t>результатов предоставления муниципальной услуги:</w:t>
      </w:r>
    </w:p>
    <w:p w14:paraId="46F3B7EF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Администрации (</w:t>
      </w:r>
      <w:r w:rsidRPr="00EA7593">
        <w:t>Уполномоченном органе</w:t>
      </w:r>
      <w:r w:rsidR="00863366" w:rsidRPr="00EA7593">
        <w:t>)</w:t>
      </w:r>
      <w:r w:rsidRPr="00EA7593">
        <w:t>;</w:t>
      </w:r>
    </w:p>
    <w:p w14:paraId="0EE416E8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РГАУ МФЦ</w:t>
      </w:r>
      <w:r w:rsidRPr="00EA7593">
        <w:t>;</w:t>
      </w:r>
    </w:p>
    <w:p w14:paraId="5F4F75E8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бумажного документа, который направляется Заявителю посредством почтового отправления;</w:t>
      </w:r>
    </w:p>
    <w:p w14:paraId="066B24E5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57730FF9" w14:textId="77777777" w:rsidR="00214F19" w:rsidRPr="00EA7593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438B8CB" w14:textId="7BB09804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F71D83" w:rsidRPr="00EA7593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3F162ED2" w14:textId="59EE08E1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в соответствии с законодательством Российской Федерации.</w:t>
      </w:r>
    </w:p>
    <w:p w14:paraId="510EF77E" w14:textId="517D10A2" w:rsidR="007774F3" w:rsidRPr="00EA7593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4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5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2831780F" w14:textId="77777777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          2.8.6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</w:t>
      </w:r>
      <w:r w:rsidRPr="00EA7593">
        <w:rPr>
          <w:rFonts w:ascii="Times New Roman" w:eastAsia="Calibri" w:hAnsi="Times New Roman" w:cs="Times New Roman"/>
          <w:sz w:val="28"/>
          <w:szCs w:val="28"/>
        </w:rPr>
        <w:lastRenderedPageBreak/>
        <w:t>является иностранное юридическое лицо.</w:t>
      </w:r>
    </w:p>
    <w:p w14:paraId="605CC0E6" w14:textId="60EFDB87" w:rsidR="006B627A" w:rsidRPr="00C75266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8.7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0CD79F3C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осуществляется в форме электронного документа.</w:t>
      </w:r>
    </w:p>
    <w:p w14:paraId="470474B9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14:paraId="6596122F" w14:textId="77777777" w:rsidR="00731A4F" w:rsidRPr="00EA7593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61D8933F" w14:textId="77777777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14:paraId="4C95C402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выписка из ЕГРН об основных характеристиках и зарегистрированных правах на земельный участок;</w:t>
      </w:r>
    </w:p>
    <w:p w14:paraId="288D5EB0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5276573C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14:paraId="20FD75B6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) информация о возможности образования самостоятельного земельного участка из земель, участвующих в перераспределении, без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арушения требований, предусмотренных статьей 11.9 Земельного кодекса Российской Федерации;</w:t>
      </w:r>
    </w:p>
    <w:p w14:paraId="36998396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информация об изъятии из оборота и ограничениях обороноспособности исходного земельного участка;</w:t>
      </w:r>
    </w:p>
    <w:p w14:paraId="3A59DB5F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информация о резервировании исходного земельного участка для государственных или муниципальных нужд;</w:t>
      </w:r>
    </w:p>
    <w:p w14:paraId="2441A919" w14:textId="77777777" w:rsidR="004D789F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информация о соответствии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4D789F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600F8E8" w14:textId="77777777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77777777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3D492DB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D12CE93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58BB045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AF6433A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47DBACC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90234E" w14:textId="77777777"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A7564F" w14:textId="77777777"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88402A8" w14:textId="5997AD5C" w:rsidR="00863366" w:rsidRPr="00EA7593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ется </w:t>
      </w:r>
      <w:r w:rsidR="0072613A">
        <w:rPr>
          <w:rFonts w:ascii="Times New Roman" w:hAnsi="Times New Roman" w:cs="Times New Roman"/>
          <w:sz w:val="28"/>
          <w:szCs w:val="28"/>
        </w:rPr>
        <w:lastRenderedPageBreak/>
        <w:t>непредставлени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B66DD7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244C0B4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1459A13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4D89E569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EA7593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E32DCB7" w14:textId="77777777" w:rsidR="00E80DEC" w:rsidRPr="00EA7593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6C6D953" w14:textId="77777777" w:rsidR="00863366" w:rsidRPr="00EA7593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ых пунктом 1 статьи 39.28 Земельного Кодекса Российской Федерации;</w:t>
      </w:r>
    </w:p>
    <w:p w14:paraId="7B6FB76D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14:paraId="3BFB68F7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участков, находящихся в государственной или муниципальной собственности и изъятых из оборота или ограниченных в обороте;</w:t>
      </w:r>
    </w:p>
    <w:p w14:paraId="36F68F2B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2BDF2A62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14:paraId="6D165024" w14:textId="2EE741B2" w:rsidR="006D5AF9" w:rsidRPr="00EA7593" w:rsidRDefault="006D5AF9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2) приложенная к заявлению о перераспределении земельных участков схема расположения земельного участка разработана с нарушением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3E76DEC0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 (Уполномоченный орган) отказывает в заключении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714C3507" w14:textId="77777777" w:rsidR="00FD44CE" w:rsidRPr="00EA7593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B401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5F741A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EA759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AB9D3AD" w14:textId="3A5BC459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02659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EA7593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75FA7939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0976B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71B4F3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0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A759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BB1F4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B3A5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9EAC05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777470" w:rsidRPr="00EA7593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DE209D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BCC20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2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D342A6" w14:textId="67B7E03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9B0B18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38BD4C1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266DB13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EA7593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34D1F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должны соответствовать санитарно-эпидемиологическим правилам 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F85FA50" w14:textId="77777777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184389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72939B4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3B8FC0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AA0AC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8DF4B3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0956698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.</w:t>
      </w:r>
    </w:p>
    <w:p w14:paraId="531A6DD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37F524E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A45AC6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DF4D8FE" w14:textId="77777777" w:rsidR="00863366" w:rsidRPr="00EA7593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EA7593">
        <w:rPr>
          <w:rFonts w:ascii="Times New Roman" w:hAnsi="Times New Roman" w:cs="Times New Roman"/>
          <w:sz w:val="28"/>
          <w:szCs w:val="28"/>
        </w:rPr>
        <w:t>С</w:t>
      </w:r>
      <w:r w:rsidR="00863366" w:rsidRPr="00EA7593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5356AB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4D4C557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04784FD1" w14:textId="77777777" w:rsidR="00F77DC8" w:rsidRPr="00EA7593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252A73A" w14:textId="77777777" w:rsidR="008A5A8C" w:rsidRPr="008A5A8C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8C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63BCD2D4" w14:textId="7CA2473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Заявителям обеспечивается выдача результата муниципальной услуги</w:t>
      </w:r>
      <w:r w:rsidR="00E65795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777777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Pr="00EA7593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BAABB64" w14:textId="00E50170" w:rsidR="00AE4002" w:rsidRPr="00EA7593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0FE3CA57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14:paraId="30D62B5F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14:paraId="234AA518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;</w:t>
      </w:r>
    </w:p>
    <w:p w14:paraId="01AC4B6F" w14:textId="36AEF33C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86491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864912">
        <w:rPr>
          <w:rFonts w:ascii="Times New Roman" w:eastAsia="Calibri" w:hAnsi="Times New Roman" w:cs="Times New Roman"/>
          <w:sz w:val="28"/>
          <w:szCs w:val="28"/>
        </w:rPr>
        <w:t>я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9CF1A5C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331B1B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28A3B2ED" w14:textId="7777777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2B13F8F4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8426DBA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67783E2D" w14:textId="70B61412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0C0A5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7A7970">
        <w:rPr>
          <w:rFonts w:ascii="Times New Roman" w:hAnsi="Times New Roman" w:cs="Times New Roman"/>
          <w:sz w:val="28"/>
          <w:szCs w:val="28"/>
        </w:rPr>
        <w:t>посредством</w:t>
      </w:r>
      <w:r w:rsidR="000C0A52">
        <w:rPr>
          <w:rFonts w:ascii="Times New Roman" w:hAnsi="Times New Roman" w:cs="Times New Roman"/>
          <w:sz w:val="28"/>
          <w:szCs w:val="28"/>
        </w:rPr>
        <w:t xml:space="preserve"> электронной почты либ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EA7593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0C0A5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A7970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="000C0A52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940AB3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86491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940AB3" w:rsidRPr="00EA7593">
        <w:rPr>
          <w:rFonts w:ascii="Times New Roman" w:hAnsi="Times New Roman" w:cs="Times New Roman"/>
          <w:sz w:val="28"/>
          <w:szCs w:val="28"/>
        </w:rPr>
        <w:lastRenderedPageBreak/>
        <w:t>(далее – ответственный специалист)</w:t>
      </w:r>
      <w:r w:rsidR="006F3886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</w:p>
    <w:p w14:paraId="0AF63ABD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6147ACC3" w14:textId="65D5B939" w:rsidR="006070ED" w:rsidRPr="008E61D9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</w:t>
      </w:r>
      <w:r w:rsidR="0022760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227606">
        <w:rPr>
          <w:rFonts w:ascii="Times New Roman" w:hAnsi="Times New Roman" w:cs="Times New Roman"/>
          <w:sz w:val="28"/>
          <w:szCs w:val="28"/>
        </w:rPr>
        <w:t xml:space="preserve"> и 2.1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14:paraId="233817D7" w14:textId="6C5A930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="00940AB3" w:rsidRPr="00EA7593">
        <w:rPr>
          <w:rFonts w:ascii="Times New Roman" w:hAnsi="Times New Roman" w:cs="Times New Roman"/>
          <w:sz w:val="28"/>
          <w:szCs w:val="28"/>
        </w:rPr>
        <w:t>на следующий рабочий день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39F748E8" w14:textId="7777777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EB4AFCA" w14:textId="69C75B1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EA7593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r w:rsidR="00940AB3" w:rsidRPr="00EA7593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2BACC" w14:textId="77777777" w:rsidR="00EB24DA" w:rsidRPr="00EA7593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EA7593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5334F5C8" w14:textId="77777777" w:rsidR="006009DB" w:rsidRPr="00EA7593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14:paraId="31C5D30C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D3E4197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десяти дней со дня поступления заявления о предоставлении муниципальной услуги Администрация (Уполномоченный орган) возвращает это заявление заявителю, если оно не соответствует пункту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F4156" w:rsidRPr="00EA7593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но в иной уполномоченный орган. При этом указываются все причины возврата заявления о перераспределении земельных участков </w:t>
      </w:r>
    </w:p>
    <w:p w14:paraId="2866E33F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EA7593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0E28B3DE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4A89062B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05BE7425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767A5EB8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4F90AA49" w14:textId="77777777" w:rsidR="006009DB" w:rsidRPr="00EA7593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EA7593">
        <w:rPr>
          <w:rFonts w:ascii="Times New Roman" w:hAnsi="Times New Roman" w:cs="Times New Roman"/>
          <w:sz w:val="28"/>
          <w:szCs w:val="28"/>
        </w:rPr>
        <w:t>исполн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14:paraId="7BE18CA8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DF69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</w:t>
      </w:r>
    </w:p>
    <w:p w14:paraId="5C4954D2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0447D9F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14:paraId="53811B10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1AF82236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14:paraId="3C452C96" w14:textId="1B48431D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60507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EA7593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44CC4E75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14:paraId="6CEAC1C8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в заключении соглашения о перераспределении земельных участков должностному лицу, ответственному за регистрацию исходящей корреспонденции.</w:t>
      </w:r>
    </w:p>
    <w:p w14:paraId="05190959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2.</w:t>
      </w:r>
      <w:r w:rsidRPr="00EA7593"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</w:t>
      </w:r>
      <w:r w:rsidR="00990308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и отсутствия утвержденного проекта межевания территории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2C886031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14:paraId="06DF0EDF" w14:textId="23FAF0EC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EA7593">
        <w:rPr>
          <w:rFonts w:ascii="Times New Roman" w:hAnsi="Times New Roman" w:cs="Times New Roman"/>
          <w:sz w:val="28"/>
          <w:szCs w:val="28"/>
        </w:rPr>
        <w:t>ам</w:t>
      </w:r>
      <w:r w:rsidRPr="00EA7593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364A3709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(Уполномоченного органа).</w:t>
      </w:r>
    </w:p>
    <w:p w14:paraId="582E2CAF" w14:textId="77777777" w:rsidR="006F4156" w:rsidRPr="00EA7593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специалисту, ответственному за регистрацию исходящей корреспонденции.</w:t>
      </w:r>
    </w:p>
    <w:p w14:paraId="7E751C4C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3. В случае отсутствия оснований для отказа в предоставлении муниципальной услуги, указанных в пункте 2.1</w:t>
      </w:r>
      <w:r w:rsidR="00E30F34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личия утвержденного проекта межевания территории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6DCB90EF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готовит проект согласия Администрации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 в виде письма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35840E72" w14:textId="3E4368B5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с </w:t>
      </w:r>
      <w:r w:rsidRPr="00EA7593">
        <w:rPr>
          <w:rFonts w:ascii="Times New Roman" w:hAnsi="Times New Roman" w:cs="Times New Roman"/>
          <w:sz w:val="28"/>
          <w:szCs w:val="28"/>
        </w:rPr>
        <w:t>должностн</w:t>
      </w:r>
      <w:r w:rsidR="00E30F34" w:rsidRPr="00EA7593">
        <w:rPr>
          <w:rFonts w:ascii="Times New Roman" w:hAnsi="Times New Roman" w:cs="Times New Roman"/>
          <w:sz w:val="28"/>
          <w:szCs w:val="28"/>
        </w:rPr>
        <w:t>ыми лицами, наделенным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262AFB5D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Администрации (Уполномоченного органа).</w:t>
      </w:r>
    </w:p>
    <w:p w14:paraId="59F9F15B" w14:textId="77777777"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согласие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</w:t>
      </w:r>
      <w:r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64AD1057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4.4.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:</w:t>
      </w:r>
    </w:p>
    <w:p w14:paraId="5E58C31A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одного рабочего дня регистрирует</w:t>
      </w:r>
      <w:r w:rsidRPr="00EA7593"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;</w:t>
      </w:r>
    </w:p>
    <w:p w14:paraId="0E41B30F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вает заверение схемы расположения земельного участка в форме электронного документа и решен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14:paraId="097F0E89" w14:textId="77777777" w:rsidR="006F4156" w:rsidRPr="00EA7593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оставляет Заявителю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A5D4734" w14:textId="77777777"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Pr="00EA7593">
        <w:rPr>
          <w:rFonts w:ascii="Times New Roman" w:hAnsi="Times New Roman" w:cs="Times New Roman"/>
          <w:sz w:val="28"/>
          <w:szCs w:val="28"/>
        </w:rPr>
        <w:t>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178180E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или направление Заявителю решения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а Администрации 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о согласии на заключение соглашения о перераспределении земельных участков либо письма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.</w:t>
      </w:r>
    </w:p>
    <w:p w14:paraId="5E3A6CFD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.</w:t>
      </w:r>
    </w:p>
    <w:p w14:paraId="02740EAA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вадцати календарных дней.</w:t>
      </w:r>
    </w:p>
    <w:p w14:paraId="396340B0" w14:textId="77777777" w:rsidR="00C01C54" w:rsidRPr="00EA7593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56ADF" w14:textId="6E02BF98" w:rsidR="00330DE4" w:rsidRPr="00864912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912">
        <w:rPr>
          <w:rFonts w:ascii="Times New Roman" w:hAnsi="Times New Roman" w:cs="Times New Roman"/>
          <w:b/>
          <w:sz w:val="28"/>
          <w:szCs w:val="28"/>
        </w:rPr>
        <w:t xml:space="preserve">Подготовка и выдача проекта </w:t>
      </w:r>
      <w:r w:rsidRPr="00864912">
        <w:rPr>
          <w:rFonts w:ascii="Times New Roman" w:eastAsia="Calibri" w:hAnsi="Times New Roman" w:cs="Times New Roman"/>
          <w:b/>
          <w:sz w:val="28"/>
          <w:szCs w:val="28"/>
        </w:rPr>
        <w:t>соглашения о перераспределении земельных участков</w:t>
      </w:r>
      <w:r w:rsidRPr="008649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D1A9B4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5. 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соответствии с утвержденным проектом межевания территории, обеспечивает выполнение кадастровых работ в целях государственног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14:paraId="4F683D2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(Уполномоченный орган) сообщения Заявителя об осуществлении 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(Уполномоченным органом) решения об утверждении схемы расположения земельного участка или согласия на заключение соглашения о перераспределении земельных участков, в соответствии с утвержденным проектом межевания территории, с приложением выписки из ЕГРН на земельный участок или земельные участки, образуемые в результате перераспределения.</w:t>
      </w:r>
    </w:p>
    <w:p w14:paraId="6CFFB891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регистрацию и прием документов, в течение одного рабочего дня регистрирует заявление Заявителя и передает должностному лицу, ответственному за предоставление муниципальной услуги.</w:t>
      </w:r>
    </w:p>
    <w:p w14:paraId="29588EFC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(Уполномоченного органа) об отказе в заключении соглашения о перераспределении земельных участков с указанием причины такого отказа.</w:t>
      </w:r>
    </w:p>
    <w:p w14:paraId="45721A36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В случае отсутствия основании для отказа в заключении соглашения о перераспределении земельных участков должностное лицо, ответственное за предоставление муниципальной услуги:</w:t>
      </w:r>
    </w:p>
    <w:p w14:paraId="45645A17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осуществляет подготовку проекта соглашения о перераспределении земельных участков в трех экземплярах;</w:t>
      </w:r>
    </w:p>
    <w:p w14:paraId="35E10158" w14:textId="3B14B1EF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согласовывает проект соглашения о перераспределении земельных участков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13FD5068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редставляет согласованный проект соглашения о перераспределении земельных участков на рассмотрение и подпись руководителю Администрации (Уполномоченного органа).</w:t>
      </w:r>
    </w:p>
    <w:p w14:paraId="78026B89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lastRenderedPageBreak/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14:paraId="0FE46B19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писанное руководителем Администрации (Уполномоченным органом) соглашение о перераспределении земельных участков в трех экземплярах предоставляется Заявителю способом, указанном в заявлении на предоставление муниципальной услуги.</w:t>
      </w:r>
    </w:p>
    <w:p w14:paraId="48ED492A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14:paraId="521CBB1B" w14:textId="23E042C2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одписанных экземпляров 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342D566" w14:textId="2918C668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60174AF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ридцати календарных дней.</w:t>
      </w:r>
    </w:p>
    <w:p w14:paraId="20E6341E" w14:textId="77777777" w:rsidR="00B01E68" w:rsidRPr="00EA7593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A34DF" w14:textId="77777777" w:rsidR="00B01E68" w:rsidRPr="00EA7593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C21937D" w14:textId="74E7E9E0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2F18CE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B627A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F23FB5A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26E767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22C3E47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01F666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FA8E68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DA0596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ри наличии), адрес места жительства (места пребывания), адрес электронно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очты (при наличии), номер контактного телефона, данные основного документа, удостоверяющего личность.</w:t>
      </w:r>
    </w:p>
    <w:p w14:paraId="3B91A8A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5DFF83A7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2E6A82F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472F541D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DBAA536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7C611029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32B5E55D" w14:textId="77777777" w:rsidR="005B4F07" w:rsidRPr="008E69BD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072CECFE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618C7555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647E2C65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77A1BD2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028A2E2B" w14:textId="77777777"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0A19EA29" w14:textId="77777777"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1F38E5C4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4D34385" w14:textId="77777777" w:rsidR="005B4F07" w:rsidRPr="00655F5A" w:rsidRDefault="005F03A2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9" w:history="1">
        <w:r w:rsidR="005B4F07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7D2202B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328E17E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025F90BE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27408724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718D39CF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51EFA0DA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70FA9F56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9BFA5C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8475667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53CA6D1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7C88DC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3F41DD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472A192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512ADCD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28A26EC3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7A7FE7C8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17EBE5A9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FD63D90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904ADDA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738E7DA7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D87B34C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9F65D1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5CE2E19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14:paraId="61CB658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14:paraId="53039E59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CDEAB27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1558C373" w14:textId="77777777" w:rsidR="005B4F07" w:rsidRPr="00C75266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94EC2CF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D94433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2BE42BF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B76798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B219DCB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14:paraId="13AF3590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2. Запись на прием в Администрацию (Уполномоченный орган) или РГАУ МФЦ для подачи запроса. </w:t>
      </w:r>
    </w:p>
    <w:p w14:paraId="43A68D5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6789D72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14:paraId="2E1050CF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14:paraId="42F8D3E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EE6931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4EA6E14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3. Формирование запроса.</w:t>
      </w:r>
    </w:p>
    <w:p w14:paraId="731E4D64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C8BF04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4F8DFD35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537A84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133EA2D4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64F950F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4BA5000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3FF11F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B62040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3A408630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868A186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1097376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229F514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7.4. 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4FE01B5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F9472B1" w14:textId="77777777" w:rsidR="005B4F07" w:rsidRPr="00C75266" w:rsidRDefault="005B4F07" w:rsidP="005B4F07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 xml:space="preserve">3.7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6D00C664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51C7DF37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lastRenderedPageBreak/>
        <w:t>проверяет наличие электронных заявлений, поступивших с РПГУ, с периодом не реже двух раз в день;</w:t>
      </w:r>
    </w:p>
    <w:p w14:paraId="7BCB289A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BE1A42A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Административного регламента.</w:t>
      </w:r>
    </w:p>
    <w:p w14:paraId="5A63C1C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14:paraId="400E36C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14:paraId="7C5751D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14:paraId="3CEAB89C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 xml:space="preserve">3.7.7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14:paraId="13B911E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DF0FE4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14:paraId="61587D9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1AD76E8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5B865B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0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1E22350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1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70BE2E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C75C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106162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3274EEFA" w14:textId="77777777" w:rsidR="000C7A50" w:rsidRPr="00EA7593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A7593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4B00C8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EA7593">
        <w:rPr>
          <w:rFonts w:ascii="Times New Roman" w:hAnsi="Times New Roman" w:cs="Times New Roman"/>
          <w:sz w:val="28"/>
          <w:szCs w:val="28"/>
        </w:rPr>
        <w:t>ов З</w:t>
      </w:r>
      <w:r w:rsidRPr="00EA7593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8228F7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муниципальны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60E5E181" w14:textId="77777777" w:rsidR="000C7A50" w:rsidRPr="00EA7593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6E08EAA7" w14:textId="77777777"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71EE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284BB6BC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BAE1346" w14:textId="77777777" w:rsidR="000C7A50" w:rsidRPr="00EA7593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194861" w:rsidRPr="00EA7593">
        <w:rPr>
          <w:rFonts w:ascii="Times New Roman" w:hAnsi="Times New Roman" w:cs="Times New Roman"/>
          <w:sz w:val="28"/>
          <w:szCs w:val="28"/>
        </w:rPr>
        <w:t>1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A7593">
        <w:rPr>
          <w:rFonts w:ascii="Times New Roman" w:hAnsi="Times New Roman" w:cs="Times New Roman"/>
          <w:sz w:val="28"/>
          <w:szCs w:val="28"/>
        </w:rPr>
        <w:t>2.8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6026617C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A7593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EA7593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3B76B208" w14:textId="77777777" w:rsidR="000C7A50" w:rsidRPr="00EA7593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При однократном обращении З</w:t>
      </w:r>
      <w:r w:rsidR="000C7A50" w:rsidRPr="00EA7593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EA7593">
        <w:rPr>
          <w:sz w:val="28"/>
          <w:szCs w:val="28"/>
        </w:rPr>
        <w:t>РГАУ МФЦ</w:t>
      </w:r>
      <w:r w:rsidR="000C7A50" w:rsidRPr="00EA7593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398AA88" w14:textId="77777777"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 xml:space="preserve">По окончании приема документов работник </w:t>
      </w:r>
      <w:r w:rsidR="002D671C" w:rsidRPr="00EA7593">
        <w:rPr>
          <w:sz w:val="28"/>
          <w:szCs w:val="28"/>
        </w:rPr>
        <w:t>РГАУ МФЦ</w:t>
      </w:r>
      <w:r w:rsidRPr="00EA7593">
        <w:rPr>
          <w:sz w:val="28"/>
          <w:szCs w:val="28"/>
        </w:rPr>
        <w:t xml:space="preserve"> выдает Заявителю расписку в приеме документов.</w:t>
      </w:r>
    </w:p>
    <w:p w14:paraId="22D30424" w14:textId="6D164E2A" w:rsidR="000C7A50" w:rsidRPr="00EA7593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Представленны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A7593">
        <w:rPr>
          <w:rFonts w:ascii="Times New Roman" w:hAnsi="Times New Roman" w:cs="Times New Roman"/>
          <w:sz w:val="28"/>
          <w:szCs w:val="28"/>
        </w:rPr>
        <w:t>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29FA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40C3F44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)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7F387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A759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13CB7B9" w14:textId="77777777" w:rsidR="000C7A50" w:rsidRPr="00EA7593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61019D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972DD6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6A5042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39CFB1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3739E83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1F890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20D8BE7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36109F4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6BBF0F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317083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E84238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EE26A9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1F1F95E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3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EA7593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EFDC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60F064E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4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15AFBC3" w14:textId="7DDC5CB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EA759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A790A2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6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08781B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9881F0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A7593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EA7593">
        <w:rPr>
          <w:rFonts w:ascii="Times New Roman" w:hAnsi="Times New Roman" w:cs="Times New Roman"/>
          <w:sz w:val="28"/>
          <w:szCs w:val="28"/>
        </w:rPr>
        <w:t>аявителя;</w:t>
      </w:r>
    </w:p>
    <w:p w14:paraId="561A89E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3290995" w14:textId="77777777" w:rsidR="000C7A50" w:rsidRPr="00EA7593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требование внесения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861687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BF1F7D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0CBF00E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6925E22" w14:textId="77777777" w:rsidR="000C7A50" w:rsidRPr="00EA7593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8320B6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B579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EA7593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198BFD0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A7769E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226009B" w14:textId="1DA9C5A2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6F21DA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5168D70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3E0EF4D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31A1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39CE39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A7593">
        <w:rPr>
          <w:rFonts w:ascii="Times New Roman" w:hAnsi="Times New Roman" w:cs="Times New Roman"/>
          <w:sz w:val="28"/>
          <w:szCs w:val="28"/>
        </w:rPr>
        <w:t>еме З</w:t>
      </w:r>
      <w:r w:rsidRPr="00EA7593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4D3B54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8DF3393" w14:textId="1526903A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45CA57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EA7593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A759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EA7593">
        <w:rPr>
          <w:rFonts w:ascii="Times New Roman" w:hAnsi="Times New Roman" w:cs="Times New Roman"/>
          <w:sz w:val="28"/>
          <w:szCs w:val="28"/>
        </w:rPr>
        <w:t>аявителю;</w:t>
      </w:r>
    </w:p>
    <w:p w14:paraId="7E9580A5" w14:textId="7FEEB50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8752B9C" w14:textId="68F1B2BD" w:rsidR="000C7A50" w:rsidRPr="00EA7593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EA7593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D977D6D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lastRenderedPageBreak/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07B37945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0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0B40082A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3285DA4C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EF6C48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1BDE18E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26F2A8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6DBFE64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75F2B63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B46510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2. 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53A0222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EA7593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14C436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5C2E0E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403B860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_______________________________________в сети Интернет;</w:t>
      </w:r>
    </w:p>
    <w:p w14:paraId="46921256" w14:textId="77777777" w:rsidR="000C7A50" w:rsidRPr="00EA7593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</w:t>
      </w:r>
      <w:r w:rsidR="000C7A50" w:rsidRPr="00EA7593">
        <w:rPr>
          <w:rFonts w:ascii="Times New Roman" w:hAnsi="Times New Roman" w:cs="Times New Roman"/>
          <w:sz w:val="16"/>
          <w:szCs w:val="28"/>
        </w:rPr>
        <w:t>(наименование муниципального образования)</w:t>
      </w:r>
    </w:p>
    <w:p w14:paraId="6CD64BE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2.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а также Федеральной государственной информационной системы, обеспечивающий процесс досудебного (внесудебного) обжалования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EA7593">
        <w:rPr>
          <w:rFonts w:ascii="Times New Roman" w:hAnsi="Times New Roman" w:cs="Times New Roman"/>
          <w:sz w:val="28"/>
          <w:szCs w:val="28"/>
        </w:rPr>
        <w:t>).</w:t>
      </w:r>
    </w:p>
    <w:p w14:paraId="7429BA0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A7593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EA7593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7FD2568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EA7593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EA759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EA759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34DD3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BC3553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2FA7D3A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546E7C0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EA7593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EA7593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EA7593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EA7593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2D98659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E3E4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6827FD4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12BDA8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AD85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1FFB3C8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044DF19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3D3A12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в удовлетворении жалобы отказывается</w:t>
      </w:r>
      <w:r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F535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EA7593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EA7593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15230D3C" w14:textId="77777777"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CBF709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574E46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0E96AC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45B30FBE" w14:textId="77777777"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16FBAC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65D141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A7593">
        <w:rPr>
          <w:rFonts w:ascii="Times New Roman" w:hAnsi="Times New Roman" w:cs="Times New Roman"/>
          <w:sz w:val="28"/>
          <w:szCs w:val="28"/>
        </w:rPr>
        <w:t>вый адрес З</w:t>
      </w:r>
      <w:r w:rsidRPr="00EA7593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2BD8D89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8F96E5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40C0CB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6D5109B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EA7593">
        <w:rPr>
          <w:rFonts w:ascii="Times New Roman" w:hAnsi="Times New Roman" w:cs="Times New Roman"/>
          <w:sz w:val="28"/>
          <w:szCs w:val="28"/>
        </w:rPr>
        <w:t>, З</w:t>
      </w:r>
      <w:r w:rsidRPr="00EA7593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EA7593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8EEC2F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5ABB5A8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608C8E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4D9E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или наименование Заявителя;</w:t>
      </w:r>
    </w:p>
    <w:p w14:paraId="3BCBBE3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24D062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2FF17BD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5E284B4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4ADDE0A1" w14:textId="77777777"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CFF4C8A" w14:textId="77777777"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292831F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4" w:anchor="Par21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061260F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0A1DF9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0A0D6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B02DF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0E0FE0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27E38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F48487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231063A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6CCE65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1B3A54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3DAEB46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24B06B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34C8E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F5CCD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72BF9B0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BAA8C5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8D6E61C" w14:textId="77777777" w:rsidR="000C7A50" w:rsidRPr="00EA7593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EA7593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;</w:t>
      </w:r>
    </w:p>
    <w:p w14:paraId="0746875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З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7C376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EA7593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934974" w14:textId="77777777" w:rsidR="00330DE4" w:rsidRPr="00EA7593" w:rsidRDefault="00330DE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75CFF6" w14:textId="77777777" w:rsidR="00776136" w:rsidRPr="00EA7593" w:rsidRDefault="0077613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77777777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3B814FE" w14:textId="60730714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080A1B3C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06C380C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1530EE33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14:paraId="112ED713" w14:textId="77777777" w:rsidR="00330DE4" w:rsidRPr="00EA7593" w:rsidRDefault="00330DE4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7712B02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14:paraId="1A95AAFA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 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55EAB48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340CA" w14:textId="77777777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14:paraId="7A794A2A" w14:textId="4839BF07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A1F23B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AA415B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9A0F0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1CB2B022" w14:textId="77777777"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23E11" w14:textId="77777777" w:rsidR="008126BC" w:rsidRDefault="008126BC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1BDC6D" w14:textId="77777777"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E3ED6E" w14:textId="77777777"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1878C5" w14:textId="77777777"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3500F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3A72F1A7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66AD590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233E2935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14:paraId="22BF95CC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57256FC6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0BCEB75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77777777" w:rsidR="00B3223C" w:rsidRPr="00EA7593" w:rsidRDefault="00B3223C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56728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к кадастровым номером ___________, находящегося в собственности _______________________.</w:t>
      </w:r>
    </w:p>
    <w:p w14:paraId="4BA32579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 .</w:t>
      </w:r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38B18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2D15E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3E8B2323" w14:textId="7ACFD758" w:rsidR="007A7970" w:rsidRPr="00EA7593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5F25246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B5125" w14:textId="77777777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74F340" w14:textId="4ED43892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8DAF2A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85DA1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77777777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358E9825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6F9BA2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B267AC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4018CF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7B5134AC" w14:textId="77777777" w:rsidR="007A7970" w:rsidRDefault="007A797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3B6990" w14:textId="77777777" w:rsidR="00194333" w:rsidRDefault="0019433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7F989C" w14:textId="577599B9" w:rsidR="00FE4D93" w:rsidRPr="00EA7593" w:rsidRDefault="003008D2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14:paraId="550E7EF3" w14:textId="77777777"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282907CC" w14:textId="77777777"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491CD694" w14:textId="77777777"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EA7593">
        <w:rPr>
          <w:rFonts w:ascii="Times New Roman" w:hAnsi="Times New Roman"/>
          <w:sz w:val="28"/>
          <w:szCs w:val="28"/>
        </w:rPr>
        <w:t xml:space="preserve">_____________ </w:t>
      </w:r>
    </w:p>
    <w:p w14:paraId="7260D1D1" w14:textId="77777777"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EA7593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075E27E7" w14:textId="77777777"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D423899" w14:textId="77777777" w:rsidR="005B4F07" w:rsidRDefault="00FE4D93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F07" w:rsidRPr="00EA7593">
        <w:rPr>
          <w:rFonts w:ascii="Times New Roman" w:hAnsi="Times New Roman" w:cs="Times New Roman"/>
          <w:b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14:paraId="68F81BE1" w14:textId="77777777" w:rsidR="006B627A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5BAB88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1D063D5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2E401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1DD7F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51DB1086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5C15D825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4D11D9C2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40DBCAE8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4B04018B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3BC1479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16A6424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3990680F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73F4DD04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3CFCCEE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25F57E49" w14:textId="77777777" w:rsidR="006B627A" w:rsidRPr="00EF61CA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55FA765C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B77F9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5B56490C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183D370A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7F7540C3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4279A4" w14:textId="77777777" w:rsidR="006B627A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1416BB6" w14:textId="77777777" w:rsidR="006B627A" w:rsidRPr="0092011B" w:rsidRDefault="006B627A" w:rsidP="006B627A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5CDE481" w14:textId="77777777" w:rsidR="006B627A" w:rsidRPr="0092011B" w:rsidRDefault="006B627A" w:rsidP="006B62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26C41C54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4C7F98D5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61706CF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6D0E76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0ED0A7DA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75C407A5" w14:textId="77777777" w:rsidR="006B627A" w:rsidRPr="0092011B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7C6640A5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9CAF5F2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7A4A366D" w14:textId="77777777" w:rsidR="006B627A" w:rsidRPr="0092011B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0C16FAFF" w14:textId="77777777"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68A7C4CD" w14:textId="77777777"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0735E736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9F3A3F6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52E5E7B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58F6242D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адрес места жительства;</w:t>
      </w:r>
    </w:p>
    <w:p w14:paraId="75D6B8FF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98408FF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959E9F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9708B15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2D9477E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3C79EA6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0C1E0AB8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78DE219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927CE33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271E2A69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4B4DB43E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7F088DE7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0638DFE4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EF1E2CD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3096BC6C" w14:textId="4D106035" w:rsidR="006B627A" w:rsidRPr="006B627A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</w:t>
      </w:r>
      <w:r w:rsidRPr="006B627A">
        <w:rPr>
          <w:rFonts w:ascii="Times New Roman" w:hAnsi="Times New Roman" w:cs="Times New Roman"/>
          <w:sz w:val="16"/>
        </w:rPr>
        <w:t xml:space="preserve"> </w:t>
      </w:r>
      <w:r w:rsidRPr="006B627A">
        <w:rPr>
          <w:rFonts w:ascii="Times New Roman" w:hAnsi="Times New Roman" w:cs="Times New Roman"/>
          <w:sz w:val="16"/>
        </w:rPr>
        <w:t xml:space="preserve">    подпись</w:t>
      </w:r>
      <w:r w:rsidRPr="006B627A">
        <w:rPr>
          <w:rFonts w:ascii="Times New Roman" w:hAnsi="Times New Roman" w:cs="Times New Roman"/>
          <w:sz w:val="16"/>
        </w:rPr>
        <w:tab/>
        <w:t xml:space="preserve">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6B627A">
        <w:rPr>
          <w:rFonts w:ascii="Times New Roman" w:hAnsi="Times New Roman" w:cs="Times New Roman"/>
          <w:sz w:val="16"/>
        </w:rPr>
        <w:t xml:space="preserve">  расшифровка подписи</w:t>
      </w:r>
    </w:p>
    <w:p w14:paraId="21C74EEE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62BD62D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0AC474C3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2DC00C6C" w14:textId="77777777" w:rsidR="006B627A" w:rsidRPr="003B10F3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3BA94BD3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CEA728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EF8AA3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2A678A4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6EF4DC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6B46820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B630D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9E3B1E1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F2BDB81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090CABE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DBE9D90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4AF5C2E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6701366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A4FCDB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8853E5D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AB669B4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301D1CB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DA2373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FD974BB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601F92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6A804C6" w14:textId="77777777" w:rsidR="006B627A" w:rsidRPr="0092011B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76CBE682" w14:textId="77777777" w:rsidR="006B627A" w:rsidRPr="0092011B" w:rsidRDefault="006B627A" w:rsidP="006B627A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037EB5A0" w14:textId="514A556B"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F0A5CB2" w14:textId="77777777"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3B92DA87" w14:textId="77777777"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0BD639EC" w14:textId="77777777"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EA7593">
        <w:rPr>
          <w:rFonts w:ascii="Times New Roman" w:hAnsi="Times New Roman"/>
          <w:sz w:val="28"/>
          <w:szCs w:val="28"/>
        </w:rPr>
        <w:t xml:space="preserve">_____________ </w:t>
      </w:r>
    </w:p>
    <w:p w14:paraId="3478D426" w14:textId="77777777"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EA7593">
        <w:rPr>
          <w:rFonts w:ascii="Times New Roman" w:hAnsi="Times New Roman"/>
          <w:b/>
          <w:sz w:val="18"/>
          <w:szCs w:val="28"/>
        </w:rPr>
        <w:t xml:space="preserve">(наименование муниципального образования) </w:t>
      </w:r>
    </w:p>
    <w:p w14:paraId="1A6F7F3D" w14:textId="77777777"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4270FAF0" w14:textId="77777777" w:rsidR="006B627A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14:paraId="441B6F70" w14:textId="77777777" w:rsidR="006B627A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2381CA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B4F07" w:rsidRPr="00820ACF" w14:paraId="273B47F6" w14:textId="77777777" w:rsidTr="008E7EC8">
        <w:tc>
          <w:tcPr>
            <w:tcW w:w="3190" w:type="dxa"/>
            <w:tcBorders>
              <w:bottom w:val="single" w:sz="4" w:space="0" w:color="auto"/>
            </w:tcBorders>
          </w:tcPr>
          <w:p w14:paraId="52B8FA18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D5F3C78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99F8196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4F07" w:rsidRPr="00820ACF" w14:paraId="175ED988" w14:textId="77777777" w:rsidTr="008E7EC8">
        <w:tc>
          <w:tcPr>
            <w:tcW w:w="3190" w:type="dxa"/>
            <w:tcBorders>
              <w:top w:val="single" w:sz="4" w:space="0" w:color="auto"/>
            </w:tcBorders>
          </w:tcPr>
          <w:p w14:paraId="2844747F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6535F497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61F5377E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2CCBFA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A1010E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8859B9D" w14:textId="77777777"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FE170E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ACAC9" w14:textId="77777777" w:rsidR="005F03A2" w:rsidRDefault="005F03A2">
      <w:pPr>
        <w:spacing w:after="0" w:line="240" w:lineRule="auto"/>
      </w:pPr>
      <w:r>
        <w:separator/>
      </w:r>
    </w:p>
  </w:endnote>
  <w:endnote w:type="continuationSeparator" w:id="0">
    <w:p w14:paraId="6303004E" w14:textId="77777777" w:rsidR="005F03A2" w:rsidRDefault="005F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B4702" w14:textId="77777777" w:rsidR="005F03A2" w:rsidRDefault="005F03A2">
      <w:pPr>
        <w:spacing w:after="0" w:line="240" w:lineRule="auto"/>
      </w:pPr>
      <w:r>
        <w:separator/>
      </w:r>
    </w:p>
  </w:footnote>
  <w:footnote w:type="continuationSeparator" w:id="0">
    <w:p w14:paraId="11244E2C" w14:textId="77777777" w:rsidR="005F03A2" w:rsidRDefault="005F03A2">
      <w:pPr>
        <w:spacing w:after="0" w:line="240" w:lineRule="auto"/>
      </w:pPr>
      <w:r>
        <w:continuationSeparator/>
      </w:r>
    </w:p>
  </w:footnote>
  <w:footnote w:id="1">
    <w:p w14:paraId="52360FE1" w14:textId="77777777" w:rsidR="00864912" w:rsidRPr="00850E15" w:rsidRDefault="00864912" w:rsidP="00A21877">
      <w:pPr>
        <w:pStyle w:val="af3"/>
      </w:pPr>
      <w:r w:rsidRPr="00850E15">
        <w:rPr>
          <w:rStyle w:val="af5"/>
        </w:rPr>
        <w:footnoteRef/>
      </w:r>
      <w:r w:rsidRPr="00850E15"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</w:t>
      </w:r>
    </w:p>
    <w:p w14:paraId="7F0C11C3" w14:textId="77777777" w:rsidR="00864912" w:rsidRPr="00850E15" w:rsidRDefault="00864912" w:rsidP="00A21877">
      <w:pPr>
        <w:pStyle w:val="af3"/>
      </w:pPr>
    </w:p>
    <w:p w14:paraId="0D125CAE" w14:textId="77777777" w:rsidR="00864912" w:rsidRDefault="00864912" w:rsidP="00A21877">
      <w:pPr>
        <w:pStyle w:val="af3"/>
      </w:pPr>
      <w:r w:rsidRPr="00850E15">
        <w: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F492455" w:rsidR="00864912" w:rsidRPr="00515076" w:rsidRDefault="0086491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627A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864912" w:rsidRDefault="008649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3F85"/>
    <w:rsid w:val="00035FAC"/>
    <w:rsid w:val="00047A83"/>
    <w:rsid w:val="00055088"/>
    <w:rsid w:val="00055260"/>
    <w:rsid w:val="00061390"/>
    <w:rsid w:val="000619C8"/>
    <w:rsid w:val="000634BB"/>
    <w:rsid w:val="00066123"/>
    <w:rsid w:val="000909C5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5C4F"/>
    <w:rsid w:val="00110BA0"/>
    <w:rsid w:val="00112E0F"/>
    <w:rsid w:val="00113E5C"/>
    <w:rsid w:val="00121A3A"/>
    <w:rsid w:val="00122EF6"/>
    <w:rsid w:val="00125005"/>
    <w:rsid w:val="001260D0"/>
    <w:rsid w:val="00126839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7E3"/>
    <w:rsid w:val="0015794E"/>
    <w:rsid w:val="00167E4E"/>
    <w:rsid w:val="00170C86"/>
    <w:rsid w:val="001748C6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5C4E"/>
    <w:rsid w:val="00271C4D"/>
    <w:rsid w:val="00273834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30A2E"/>
    <w:rsid w:val="00330DE4"/>
    <w:rsid w:val="003364D4"/>
    <w:rsid w:val="003370B1"/>
    <w:rsid w:val="00337385"/>
    <w:rsid w:val="003373C1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E0B"/>
    <w:rsid w:val="00380694"/>
    <w:rsid w:val="00381A15"/>
    <w:rsid w:val="0038558A"/>
    <w:rsid w:val="003866FF"/>
    <w:rsid w:val="00387371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0CFA"/>
    <w:rsid w:val="00403AF1"/>
    <w:rsid w:val="00407E98"/>
    <w:rsid w:val="0041007D"/>
    <w:rsid w:val="00415E2A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3D84"/>
    <w:rsid w:val="00464EE4"/>
    <w:rsid w:val="0046590D"/>
    <w:rsid w:val="004705AD"/>
    <w:rsid w:val="00470A7C"/>
    <w:rsid w:val="004815E3"/>
    <w:rsid w:val="004819D9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500469"/>
    <w:rsid w:val="005018AF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9F0"/>
    <w:rsid w:val="0054016A"/>
    <w:rsid w:val="0054207E"/>
    <w:rsid w:val="00554296"/>
    <w:rsid w:val="00555759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6884"/>
    <w:rsid w:val="0059087A"/>
    <w:rsid w:val="0059224E"/>
    <w:rsid w:val="005971E3"/>
    <w:rsid w:val="00597731"/>
    <w:rsid w:val="005A245B"/>
    <w:rsid w:val="005B4F07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3F8C"/>
    <w:rsid w:val="006300B5"/>
    <w:rsid w:val="00636C1B"/>
    <w:rsid w:val="006377C8"/>
    <w:rsid w:val="0065031B"/>
    <w:rsid w:val="00650669"/>
    <w:rsid w:val="00651EAF"/>
    <w:rsid w:val="00657713"/>
    <w:rsid w:val="0066291E"/>
    <w:rsid w:val="0066460B"/>
    <w:rsid w:val="00665B78"/>
    <w:rsid w:val="00666109"/>
    <w:rsid w:val="00674155"/>
    <w:rsid w:val="00676376"/>
    <w:rsid w:val="0067643D"/>
    <w:rsid w:val="00681518"/>
    <w:rsid w:val="00682976"/>
    <w:rsid w:val="00684832"/>
    <w:rsid w:val="006919BC"/>
    <w:rsid w:val="00694527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5AF9"/>
    <w:rsid w:val="006D6195"/>
    <w:rsid w:val="006E061A"/>
    <w:rsid w:val="006F2514"/>
    <w:rsid w:val="006F28A4"/>
    <w:rsid w:val="006F3886"/>
    <w:rsid w:val="006F4156"/>
    <w:rsid w:val="007125E7"/>
    <w:rsid w:val="007231B4"/>
    <w:rsid w:val="00723E0C"/>
    <w:rsid w:val="00724526"/>
    <w:rsid w:val="0072613A"/>
    <w:rsid w:val="00730FE8"/>
    <w:rsid w:val="00731A4F"/>
    <w:rsid w:val="007375D6"/>
    <w:rsid w:val="007437E5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4CAF"/>
    <w:rsid w:val="007B7F3F"/>
    <w:rsid w:val="007C17BD"/>
    <w:rsid w:val="007C4E15"/>
    <w:rsid w:val="007C6C78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912"/>
    <w:rsid w:val="00864FAA"/>
    <w:rsid w:val="00866DC4"/>
    <w:rsid w:val="008676CD"/>
    <w:rsid w:val="008813C2"/>
    <w:rsid w:val="00882F8E"/>
    <w:rsid w:val="00883199"/>
    <w:rsid w:val="00883D03"/>
    <w:rsid w:val="00884350"/>
    <w:rsid w:val="00897B3E"/>
    <w:rsid w:val="008A5A8C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7EC8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11C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E6619"/>
    <w:rsid w:val="009E6A16"/>
    <w:rsid w:val="009F27F2"/>
    <w:rsid w:val="009F588E"/>
    <w:rsid w:val="00A0226D"/>
    <w:rsid w:val="00A10401"/>
    <w:rsid w:val="00A21877"/>
    <w:rsid w:val="00A23252"/>
    <w:rsid w:val="00A2490C"/>
    <w:rsid w:val="00A277E1"/>
    <w:rsid w:val="00A30291"/>
    <w:rsid w:val="00A3485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3D46"/>
    <w:rsid w:val="00A9484F"/>
    <w:rsid w:val="00AB2A3E"/>
    <w:rsid w:val="00AB6592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3A8B"/>
    <w:rsid w:val="00B070EE"/>
    <w:rsid w:val="00B07596"/>
    <w:rsid w:val="00B134E5"/>
    <w:rsid w:val="00B2204E"/>
    <w:rsid w:val="00B23DD8"/>
    <w:rsid w:val="00B27742"/>
    <w:rsid w:val="00B3223C"/>
    <w:rsid w:val="00B355B8"/>
    <w:rsid w:val="00B3736E"/>
    <w:rsid w:val="00B5216E"/>
    <w:rsid w:val="00B53968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C30F2"/>
    <w:rsid w:val="00BC3A2B"/>
    <w:rsid w:val="00BD43B4"/>
    <w:rsid w:val="00BD4D4F"/>
    <w:rsid w:val="00BE4B7C"/>
    <w:rsid w:val="00BF02BA"/>
    <w:rsid w:val="00BF2B11"/>
    <w:rsid w:val="00BF359C"/>
    <w:rsid w:val="00C01C54"/>
    <w:rsid w:val="00C11363"/>
    <w:rsid w:val="00C14545"/>
    <w:rsid w:val="00C155A2"/>
    <w:rsid w:val="00C17049"/>
    <w:rsid w:val="00C215D3"/>
    <w:rsid w:val="00C21EB9"/>
    <w:rsid w:val="00C21EF2"/>
    <w:rsid w:val="00C3278F"/>
    <w:rsid w:val="00C41C00"/>
    <w:rsid w:val="00C41F22"/>
    <w:rsid w:val="00C603F8"/>
    <w:rsid w:val="00C63553"/>
    <w:rsid w:val="00C65468"/>
    <w:rsid w:val="00C67CED"/>
    <w:rsid w:val="00C71186"/>
    <w:rsid w:val="00C73374"/>
    <w:rsid w:val="00C74B35"/>
    <w:rsid w:val="00C75D62"/>
    <w:rsid w:val="00C75F75"/>
    <w:rsid w:val="00C808AC"/>
    <w:rsid w:val="00C93C2C"/>
    <w:rsid w:val="00C940A2"/>
    <w:rsid w:val="00C955A5"/>
    <w:rsid w:val="00C966C7"/>
    <w:rsid w:val="00CA02C9"/>
    <w:rsid w:val="00CA0393"/>
    <w:rsid w:val="00CA1CAE"/>
    <w:rsid w:val="00CB2BEC"/>
    <w:rsid w:val="00CB519B"/>
    <w:rsid w:val="00CB5B43"/>
    <w:rsid w:val="00CB7079"/>
    <w:rsid w:val="00CC2196"/>
    <w:rsid w:val="00CD5AC3"/>
    <w:rsid w:val="00CD70FA"/>
    <w:rsid w:val="00CE2397"/>
    <w:rsid w:val="00CE6D67"/>
    <w:rsid w:val="00CE7A69"/>
    <w:rsid w:val="00CF0CFD"/>
    <w:rsid w:val="00CF2997"/>
    <w:rsid w:val="00CF56AE"/>
    <w:rsid w:val="00D06F65"/>
    <w:rsid w:val="00D242C1"/>
    <w:rsid w:val="00D26ED5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232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15CE"/>
    <w:rsid w:val="00E526EF"/>
    <w:rsid w:val="00E60507"/>
    <w:rsid w:val="00E6283D"/>
    <w:rsid w:val="00E65795"/>
    <w:rsid w:val="00E732B6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595E"/>
    <w:rsid w:val="00EC6A1A"/>
    <w:rsid w:val="00EC7F80"/>
    <w:rsid w:val="00ED0FB2"/>
    <w:rsid w:val="00ED6157"/>
    <w:rsid w:val="00EE00F2"/>
    <w:rsid w:val="00EE030E"/>
    <w:rsid w:val="00EE06FE"/>
    <w:rsid w:val="00EE0FF1"/>
    <w:rsid w:val="00EF591B"/>
    <w:rsid w:val="00EF77FB"/>
    <w:rsid w:val="00F100B1"/>
    <w:rsid w:val="00F15356"/>
    <w:rsid w:val="00F21FF0"/>
    <w:rsid w:val="00F22E5A"/>
    <w:rsid w:val="00F37588"/>
    <w:rsid w:val="00F402B4"/>
    <w:rsid w:val="00F420C6"/>
    <w:rsid w:val="00F54BC9"/>
    <w:rsid w:val="00F64E51"/>
    <w:rsid w:val="00F71D83"/>
    <w:rsid w:val="00F73711"/>
    <w:rsid w:val="00F7479E"/>
    <w:rsid w:val="00F74E7D"/>
    <w:rsid w:val="00F75391"/>
    <w:rsid w:val="00F77DC8"/>
    <w:rsid w:val="00F83C47"/>
    <w:rsid w:val="00F83D22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  <w15:docId w15:val="{37B53A30-E157-470B-BE85-9CA5C4AE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513810C64E03C96FA4C8691AFDD0FD15E073796A6A07712B9F6C8571C69BFE2F187AE527FAD4DBBAmBL2H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386F809F4B078D5AAAC22AB63FE44DFAAF397557264A52C17466FE74A96ECF00113928531A6326r5EAG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F7F6-12F2-4FC3-8D70-1337C17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6</Pages>
  <Words>19567</Words>
  <Characters>111533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Диана Имаева</cp:lastModifiedBy>
  <cp:revision>62</cp:revision>
  <cp:lastPrinted>2018-10-19T05:40:00Z</cp:lastPrinted>
  <dcterms:created xsi:type="dcterms:W3CDTF">2018-09-07T11:14:00Z</dcterms:created>
  <dcterms:modified xsi:type="dcterms:W3CDTF">2018-10-31T06:33:00Z</dcterms:modified>
</cp:coreProperties>
</file>